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317D07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317D07" w:rsidRPr="001A22D9" w:rsidRDefault="00317D07" w:rsidP="00317D0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9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7510E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510E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510E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317D0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="007510EC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การ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540848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40848">
        <w:rPr>
          <w:rFonts w:ascii="Tahoma" w:hAnsi="Tahoma" w:cs="Tahoma"/>
          <w:b/>
          <w:bCs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7510EC" w:rsidRPr="007510EC" w:rsidRDefault="007510EC" w:rsidP="00513AE8">
      <w:pPr>
        <w:spacing w:after="0"/>
        <w:rPr>
          <w:rFonts w:ascii="Tahoma" w:hAnsi="Tahoma" w:cs="Tahoma"/>
          <w:sz w:val="20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54084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7510EC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</w:t>
            </w:r>
            <w:r w:rsidR="0054084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="00540848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540848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540848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540848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540848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เป็นหุ้นส่วนทุกค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เป็นหุ้นส่วนทุกค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ให้ความยินยอมให้ใช้สถานที่ตั้งสำนักงานแห่งใหญ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การจดทะเบียนของห้างหุ้นส่วนจด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้างหุ้นส่วนสามัญนิติบุคคลห้างหุ้นส่วนจำกัดบริษัทจำกัดหรือบริษัทมหาชนจำกัด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7D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กิจการร่วมค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7510EC" w:rsidRDefault="00812105" w:rsidP="007510EC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7510EC" w:rsidRDefault="00812105" w:rsidP="00DF19F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ัดสำเนาเอกสารชุดละ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ลัง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540848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540848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540848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7510EC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  <w:r w:rsidR="007510EC">
        <w:rPr>
          <w:rFonts w:ascii="Tahoma" w:hAnsi="Tahoma" w:cs="Tahoma"/>
          <w:b/>
          <w:bCs/>
          <w:sz w:val="16"/>
          <w:szCs w:val="20"/>
        </w:rPr>
        <w:t xml:space="preserve">  -</w:t>
      </w:r>
    </w:p>
    <w:p w:rsidR="007510EC" w:rsidRDefault="007510EC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40848" w:rsidRPr="007510EC" w:rsidRDefault="00540848" w:rsidP="007510E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Default="00317D0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ห้างหุ้นส่วนสามัญคณะบุคคลและกิจการร่วมค้า</w:t>
      </w:r>
      <w:r w:rsidR="007510E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510E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510E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510EC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44472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17D07"/>
    <w:rsid w:val="00357B89"/>
    <w:rsid w:val="003A318D"/>
    <w:rsid w:val="004D7C74"/>
    <w:rsid w:val="00513AE8"/>
    <w:rsid w:val="00527864"/>
    <w:rsid w:val="0053249E"/>
    <w:rsid w:val="00540848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510EC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D1656"/>
    <w:rsid w:val="00C14D7A"/>
    <w:rsid w:val="00C46545"/>
    <w:rsid w:val="00CA3FE9"/>
    <w:rsid w:val="00CC02C2"/>
    <w:rsid w:val="00CD595C"/>
    <w:rsid w:val="00D12D76"/>
    <w:rsid w:val="00D30394"/>
    <w:rsid w:val="00DF19F7"/>
    <w:rsid w:val="00E256B0"/>
    <w:rsid w:val="00E269AE"/>
    <w:rsid w:val="00E73DC4"/>
    <w:rsid w:val="00E75B53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5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10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510E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01B33"/>
    <w:rsid w:val="002F7C2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31334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E242-C30D-46B7-A213-E5698E8E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2T08:40:00Z</dcterms:created>
  <dcterms:modified xsi:type="dcterms:W3CDTF">2020-08-26T07:30:00Z</dcterms:modified>
</cp:coreProperties>
</file>